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1856232"/>
        <w:docPartObj>
          <w:docPartGallery w:val="Cover Pages"/>
          <w:docPartUnique/>
        </w:docPartObj>
      </w:sdtPr>
      <w:sdtContent>
        <w:p w14:paraId="5B841D39" w14:textId="77777777" w:rsidR="00FC5BB8" w:rsidRDefault="00FC5BB8" w:rsidP="005B046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C5BB8">
                  <w:rPr>
                    <w:color w:val="4472C4" w:themeColor="accent1"/>
                    <w:sz w:val="28"/>
                    <w:szCs w:val="28"/>
                    <w:lang w:val="en-GB"/>
                  </w:rPr>
                  <w:t>BEN MABROUK Salem</w:t>
                </w:r>
              </w:p>
              <w:p w14:paraId="7B3D5279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C5BB8">
                  <w:rPr>
                    <w:color w:val="4472C4" w:themeColor="accent1"/>
                    <w:sz w:val="28"/>
                    <w:szCs w:val="28"/>
                    <w:lang w:val="en-GB"/>
                  </w:rPr>
                  <w:t>FOUAD Badre-Addine</w:t>
                </w:r>
              </w:p>
              <w:p w14:paraId="7A91D407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n-GB"/>
                  </w:rPr>
                  <w:t>GAZON Félicien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7801C49" w14:textId="77777777" w:rsidR="00FC5BB8" w:rsidRDefault="00FC5BB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id w:val="-1610353822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2"/>
          <w:szCs w:val="22"/>
        </w:rPr>
      </w:sdtEndPr>
      <w:sdtContent>
        <w:p w14:paraId="660CB2A8" w14:textId="77777777" w:rsidR="00FC5BB8" w:rsidRDefault="00FC5BB8" w:rsidP="005B0469">
          <w:pPr>
            <w:pStyle w:val="Titre1"/>
          </w:pPr>
          <w:r>
            <w:t>Table des matières</w:t>
          </w:r>
        </w:p>
        <w:p w14:paraId="102ED0F1" w14:textId="77777777" w:rsidR="00FC5BB8" w:rsidRDefault="00FC5BB8" w:rsidP="005B046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322C182B" w14:textId="77777777" w:rsidR="00FC5BB8" w:rsidRDefault="00FC5BB8" w:rsidP="005B0469">
      <w:pPr>
        <w:pStyle w:val="Titre1"/>
      </w:pPr>
      <w:r>
        <w:lastRenderedPageBreak/>
        <w:t>Le Jeu de données</w:t>
      </w:r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>un dataset</w:t>
      </w:r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 xml:space="preserve">de 11.3MB </w:t>
      </w:r>
      <w:r w:rsidRPr="005B0469">
        <w:t>utilisé pour faire de la classification</w:t>
      </w:r>
      <w:r w:rsidRPr="005B0469">
        <w:t>. Elle contient 4 tables, 10716 lignes pour 217 colonnes.</w:t>
      </w:r>
    </w:p>
    <w:p w14:paraId="11F01056" w14:textId="77777777" w:rsidR="002A4C9A" w:rsidRDefault="002A4C9A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1608A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  <w:numPr>
          <w:ilvl w:val="0"/>
          <w:numId w:val="0"/>
        </w:numPr>
      </w:pPr>
    </w:p>
    <w:p w14:paraId="02E75CCB" w14:textId="77777777" w:rsidR="002A4C9A" w:rsidRDefault="002A4C9A" w:rsidP="002A4C9A">
      <w:pPr>
        <w:pStyle w:val="Titre1"/>
      </w:pPr>
      <w:r>
        <w:t>Installation de l</w:t>
      </w:r>
      <w:r>
        <w:t>’application</w:t>
      </w:r>
    </w:p>
    <w:p w14:paraId="00DF88FA" w14:textId="77777777" w:rsidR="002A4C9A" w:rsidRDefault="002A4C9A" w:rsidP="002A4C9A">
      <w:pPr>
        <w:pStyle w:val="Titre1"/>
      </w:pPr>
      <w:r>
        <w:t>Dénormalisation &amp; Transformation</w:t>
      </w:r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>obtenir sous format Json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dataset, nous obtenons un fichier sql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>Nous avons ensuite développé un code en Python qui transforme chaque fichier CSV en une suite de documents Json.</w:t>
      </w:r>
      <w:r w:rsidR="00650015">
        <w:t xml:space="preserve"> Ces documents étant dits « plats », ils ne sont pas adaptés à MongoBD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FCEC2DB" w14:textId="77777777" w:rsidR="002A4C9A" w:rsidRDefault="002A4C9A" w:rsidP="002A4C9A"/>
    <w:p w14:paraId="2A161CA2" w14:textId="77777777" w:rsidR="00650015" w:rsidRDefault="001813A7" w:rsidP="001813A7">
      <w:pPr>
        <w:jc w:val="center"/>
      </w:pPr>
      <w:r>
        <w:rPr>
          <w:noProof/>
        </w:rPr>
        <w:drawing>
          <wp:inline distT="0" distB="0" distL="0" distR="0" wp14:anchorId="37CE6772" wp14:editId="04633F95">
            <wp:extent cx="5760720" cy="16344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nsfor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ADC" w14:textId="77777777" w:rsidR="001813A7" w:rsidRDefault="001813A7" w:rsidP="001813A7"/>
    <w:p w14:paraId="39BFD2C1" w14:textId="77777777" w:rsidR="001813A7" w:rsidRDefault="001813A7" w:rsidP="001813A7"/>
    <w:p w14:paraId="0F04FEDF" w14:textId="77777777" w:rsidR="00664B72" w:rsidRDefault="00664B72" w:rsidP="00664B72">
      <w:pPr>
        <w:pStyle w:val="Titre1"/>
      </w:pPr>
      <w:r>
        <w:t>Le format final</w:t>
      </w:r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/>
    <w:p w14:paraId="5E21B0C5" w14:textId="77777777" w:rsidR="00664B72" w:rsidRPr="00664B72" w:rsidRDefault="00984FC8" w:rsidP="00664B72">
      <w:r>
        <w:rPr>
          <w:noProof/>
        </w:rPr>
        <w:lastRenderedPageBreak/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Formation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sultOf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Away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eamAwayForm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0" w:name="_Interrogations_de_la"/>
      <w:bookmarkEnd w:id="0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jc w:val="left"/>
              <w:rPr>
                <w:b/>
              </w:rPr>
            </w:pPr>
            <w:r>
              <w:rPr>
                <w:b/>
                <w:sz w:val="36"/>
              </w:rPr>
              <w:lastRenderedPageBreak/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First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inning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hotsonTargetinc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avesMad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ubstituteOn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bstituteO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…………………………… Json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ack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ribb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layer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Giggs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eamAgains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Wit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mmaryMatc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Resul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imePlaye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Yellow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d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asses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osition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otal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otalUn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77777777" w:rsidR="009741E9" w:rsidRDefault="009741E9" w:rsidP="009741E9">
      <w:bookmarkStart w:id="1" w:name="_GoBack"/>
      <w:bookmarkEnd w:id="1"/>
    </w:p>
    <w:p w14:paraId="499CFDA6" w14:textId="77777777" w:rsidR="002A4C9A" w:rsidRDefault="002A4C9A" w:rsidP="002A4C9A">
      <w:pPr>
        <w:pStyle w:val="Titre1"/>
      </w:pPr>
      <w:r>
        <w:t>Interrogations de la base</w:t>
      </w:r>
    </w:p>
    <w:p w14:paraId="26BB98CE" w14:textId="77777777" w:rsidR="00A877C8" w:rsidRPr="00A877C8" w:rsidRDefault="00A877C8" w:rsidP="00A877C8"/>
    <w:p w14:paraId="05E1E5F7" w14:textId="77777777" w:rsidR="004471AF" w:rsidRDefault="00A877C8" w:rsidP="004471AF">
      <w:r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463FE103" w14:textId="77777777" w:rsidR="004471AF" w:rsidRDefault="004471AF" w:rsidP="004471AF">
      <w:pPr>
        <w:pStyle w:val="Paragraphedeliste"/>
        <w:numPr>
          <w:ilvl w:val="0"/>
          <w:numId w:val="4"/>
        </w:numPr>
      </w:pPr>
      <w:commentRangeStart w:id="2"/>
      <w:r>
        <w:t>Nombre de but par joueur (ou passe décisives par joueur)</w:t>
      </w:r>
    </w:p>
    <w:p w14:paraId="1BA81758" w14:textId="77777777" w:rsidR="004471AF" w:rsidRDefault="004471AF" w:rsidP="004471AF">
      <w:pPr>
        <w:pStyle w:val="Paragraphedeliste"/>
        <w:numPr>
          <w:ilvl w:val="0"/>
          <w:numId w:val="4"/>
        </w:numPr>
      </w:pPr>
      <w:r>
        <w:t>Nombre de cleansheet</w:t>
      </w:r>
      <w:r w:rsidR="00A877C8">
        <w:t>s</w:t>
      </w:r>
      <w:r>
        <w:t xml:space="preserve"> par gardien (nombre de match sans se prendre de but)</w:t>
      </w:r>
    </w:p>
    <w:p w14:paraId="1A9449FC" w14:textId="77777777" w:rsidR="004471AF" w:rsidRDefault="004471AF" w:rsidP="004471AF">
      <w:pPr>
        <w:pStyle w:val="Paragraphedeliste"/>
        <w:numPr>
          <w:ilvl w:val="0"/>
          <w:numId w:val="4"/>
        </w:numPr>
      </w:pPr>
      <w:r>
        <w:t>Victoire/nul/défaite par équipe sur les n derniers matchs</w:t>
      </w:r>
    </w:p>
    <w:p w14:paraId="45E7192B" w14:textId="77777777" w:rsidR="002A4C9A" w:rsidRDefault="00A877C8" w:rsidP="004471AF">
      <w:pPr>
        <w:pStyle w:val="Paragraphedeliste"/>
        <w:numPr>
          <w:ilvl w:val="0"/>
          <w:numId w:val="4"/>
        </w:numPr>
      </w:pPr>
      <w:r>
        <w:lastRenderedPageBreak/>
        <w:t>Pénalités (</w:t>
      </w:r>
      <w:r w:rsidR="004471AF">
        <w:t>carton jaune/rouge, pénalty concédé)</w:t>
      </w:r>
      <w:commentRangeEnd w:id="2"/>
      <w:r w:rsidR="00664B72">
        <w:rPr>
          <w:rStyle w:val="Marquedecommentaire"/>
        </w:rPr>
        <w:commentReference w:id="2"/>
      </w:r>
    </w:p>
    <w:p w14:paraId="4DBD718B" w14:textId="77777777" w:rsidR="0034703D" w:rsidRDefault="0034703D" w:rsidP="0034703D"/>
    <w:p w14:paraId="77B9C30D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</w:t>
      </w:r>
      <w:r>
        <w:t>e nombre de but par joueur</w:t>
      </w:r>
    </w:p>
    <w:p w14:paraId="2C7CB698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</w:t>
      </w:r>
      <w:r>
        <w:t>e nombre de cleansheet par gardien</w:t>
      </w:r>
    </w:p>
    <w:p w14:paraId="4775BC36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</w:t>
      </w:r>
      <w:r>
        <w:t>e nombre de but concédé par joueur</w:t>
      </w:r>
    </w:p>
    <w:p w14:paraId="0AC2390A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</w:t>
      </w:r>
      <w:r>
        <w:t xml:space="preserve">e nombre de pénalty concédé par </w:t>
      </w:r>
      <w:r>
        <w:t>gardien</w:t>
      </w:r>
    </w:p>
    <w:p w14:paraId="5812EACE" w14:textId="77777777" w:rsidR="00A877C8" w:rsidRDefault="00A877C8" w:rsidP="00A877C8">
      <w:r>
        <w:t xml:space="preserve">2 </w:t>
      </w:r>
      <w:r>
        <w:t>types d’interrogation lourdes</w:t>
      </w:r>
      <w:r>
        <w:t xml:space="preserve"> :</w:t>
      </w:r>
    </w:p>
    <w:p w14:paraId="68C6C730" w14:textId="77777777" w:rsidR="00A877C8" w:rsidRDefault="00A877C8" w:rsidP="00A877C8">
      <w:pPr>
        <w:pStyle w:val="Paragraphedeliste"/>
        <w:numPr>
          <w:ilvl w:val="0"/>
          <w:numId w:val="5"/>
        </w:numPr>
      </w:pPr>
      <w:commentRangeStart w:id="3"/>
      <w:r>
        <w:t>Top n joueurs / top n équipe de la premier league</w:t>
      </w:r>
    </w:p>
    <w:p w14:paraId="2CD45AEC" w14:textId="77777777" w:rsidR="00A877C8" w:rsidRDefault="00A877C8" w:rsidP="00A877C8">
      <w:pPr>
        <w:pStyle w:val="Paragraphedeliste"/>
        <w:numPr>
          <w:ilvl w:val="0"/>
          <w:numId w:val="5"/>
        </w:numPr>
      </w:pPr>
      <w:r>
        <w:t>C</w:t>
      </w:r>
      <w:r>
        <w:t>omparaison entre une équipe X (</w:t>
      </w:r>
      <w:r>
        <w:t>bilan V/N/D) avec les équipe du top n</w:t>
      </w:r>
      <w:commentRangeEnd w:id="3"/>
      <w:r w:rsidR="00664B72">
        <w:rPr>
          <w:rStyle w:val="Marquedecommentaire"/>
        </w:rPr>
        <w:commentReference w:id="3"/>
      </w:r>
    </w:p>
    <w:p w14:paraId="69B0EB72" w14:textId="77777777" w:rsidR="0034703D" w:rsidRDefault="0034703D" w:rsidP="0034703D">
      <w:pPr>
        <w:pStyle w:val="Paragraphedeliste"/>
      </w:pP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777777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>Utiliser des requê</w:t>
      </w:r>
      <w:r>
        <w:t>tes avec explain !</w:t>
      </w:r>
      <w:r>
        <w:t xml:space="preserve"> </w:t>
      </w:r>
      <w:r>
        <w:t>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r>
        <w:t>Vues</w:t>
      </w:r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77777777" w:rsidR="001E7588" w:rsidRDefault="001E7588" w:rsidP="002A4C9A">
      <w:r>
        <w:t xml:space="preserve">Pour chaque vue, les requêtes vues dans la partie </w:t>
      </w:r>
      <w:hyperlink w:anchor="_Interrogations_de_la" w:history="1">
        <w:r w:rsidRPr="001E7588">
          <w:rPr>
            <w:rStyle w:val="Lienhypertexte"/>
          </w:rPr>
          <w:t>Interrogations</w:t>
        </w:r>
        <w:r w:rsidRPr="001E7588">
          <w:rPr>
            <w:rStyle w:val="Lienhypertexte"/>
          </w:rPr>
          <w:t xml:space="preserve"> </w:t>
        </w:r>
        <w:r w:rsidRPr="001E7588">
          <w:rPr>
            <w:rStyle w:val="Lienhypertexte"/>
          </w:rPr>
          <w:t>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r>
        <w:t>Vue Administration</w:t>
      </w:r>
    </w:p>
    <w:p w14:paraId="0E213FBC" w14:textId="77777777" w:rsidR="009741E9" w:rsidRPr="009741E9" w:rsidRDefault="009741E9" w:rsidP="009741E9">
      <w:pPr>
        <w:pStyle w:val="Titre3"/>
      </w:pPr>
      <w:r>
        <w:t>Réplicas sets</w:t>
      </w:r>
    </w:p>
    <w:p w14:paraId="2C96CF23" w14:textId="77777777" w:rsidR="009741E9" w:rsidRDefault="009741E9" w:rsidP="009741E9">
      <w:pPr>
        <w:pStyle w:val="Titre4"/>
      </w:pPr>
      <w:r>
        <w:t>Etape 1 : Création de trois répertoires réplicas set (facteur de réplication = 3)</w:t>
      </w:r>
    </w:p>
    <w:p w14:paraId="30954244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3D33236" wp14:editId="383A3C93">
            <wp:extent cx="5372100" cy="17526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84B" w14:textId="77777777" w:rsidR="009741E9" w:rsidRDefault="009741E9" w:rsidP="009741E9">
      <w:pPr>
        <w:pStyle w:val="Titre4"/>
      </w:pPr>
      <w:r>
        <w:lastRenderedPageBreak/>
        <w:t>Etape 2 : Ouvrir Mongod dans les trois replicas ( port 27017 , 27018, 27019 et 27020)</w:t>
      </w:r>
    </w:p>
    <w:p w14:paraId="6EAB6AEC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D32B004" wp14:editId="0C97506A">
            <wp:extent cx="6760845" cy="3676015"/>
            <wp:effectExtent l="0" t="0" r="190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C3B" w14:textId="77777777" w:rsidR="009741E9" w:rsidRDefault="009741E9" w:rsidP="009741E9">
      <w:pPr>
        <w:pStyle w:val="Titre4"/>
      </w:pPr>
      <w:r>
        <w:t>Etape 3 : Connection au port 27018 ( premier replica set), initialiser et ajouter avec les autres replicas set</w:t>
      </w:r>
    </w:p>
    <w:p w14:paraId="2E74CD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7BA4A54F">
            <wp:extent cx="6760845" cy="2282190"/>
            <wp:effectExtent l="0" t="0" r="190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616B8AF1">
            <wp:extent cx="6760845" cy="3700145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7777777" w:rsidR="009741E9" w:rsidRDefault="009741E9" w:rsidP="009741E9">
      <w:pPr>
        <w:pStyle w:val="Titre4"/>
      </w:pPr>
      <w:r>
        <w:lastRenderedPageBreak/>
        <w:t xml:space="preserve">Etape 4 : récuperer le status des réplicas </w:t>
      </w:r>
    </w:p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18D56385">
            <wp:extent cx="6760845" cy="6598920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77777777" w:rsidR="009741E9" w:rsidRDefault="009741E9" w:rsidP="009741E9">
      <w:pPr>
        <w:pStyle w:val="Titre4"/>
      </w:pPr>
      <w:r>
        <w:lastRenderedPageBreak/>
        <w:t>Etape 5 : Test de la tolerance aux pannes, desactivation du port 27018, observation des status</w:t>
      </w:r>
    </w:p>
    <w:p w14:paraId="35039511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4D57A8FA" wp14:editId="36FA597C">
            <wp:extent cx="6760845" cy="5807710"/>
            <wp:effectExtent l="0" t="0" r="190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D9D" w14:textId="77777777" w:rsidR="009741E9" w:rsidRDefault="009741E9" w:rsidP="009741E9">
      <w:pPr>
        <w:ind w:right="423" w:firstLine="299"/>
      </w:pPr>
      <w:r>
        <w:t xml:space="preserve">Nous remarquons que le serveur connecté au port 27020 est devenu primary </w:t>
      </w:r>
    </w:p>
    <w:p w14:paraId="24CC01F8" w14:textId="77777777" w:rsidR="009741E9" w:rsidRDefault="009741E9" w:rsidP="009741E9">
      <w:pPr>
        <w:pStyle w:val="Titre4"/>
      </w:pPr>
      <w:r>
        <w:t>Etape 6 : tout est ok, réactivons le serveur du port 27018</w:t>
      </w:r>
    </w:p>
    <w:p w14:paraId="41744A14" w14:textId="77777777" w:rsidR="009741E9" w:rsidRDefault="009741E9" w:rsidP="009741E9">
      <w:pPr>
        <w:ind w:right="423" w:firstLine="299"/>
      </w:pPr>
      <w:r>
        <w:t>Nous remarquons qu’il reste secondary car le primary est déjà fixé à 27020</w:t>
      </w:r>
    </w:p>
    <w:p w14:paraId="254AC9F1" w14:textId="77777777" w:rsidR="009741E9" w:rsidRDefault="009741E9" w:rsidP="009741E9">
      <w:pPr>
        <w:pStyle w:val="Titre4"/>
      </w:pPr>
      <w:r>
        <w:lastRenderedPageBreak/>
        <w:t xml:space="preserve">Etape 7 : ajout d’un arbitre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03F67B5E">
            <wp:extent cx="6760845" cy="1954530"/>
            <wp:effectExtent l="0" t="0" r="1905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46EBF0BB">
            <wp:extent cx="6760845" cy="306070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9741E9">
      <w:pPr>
        <w:ind w:right="423" w:firstLine="299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7777777" w:rsidR="009741E9" w:rsidRDefault="009741E9" w:rsidP="009741E9">
      <w:pPr>
        <w:pStyle w:val="Titre3"/>
      </w:pPr>
      <w:r>
        <w:t xml:space="preserve">SHARDING : </w:t>
      </w:r>
    </w:p>
    <w:p w14:paraId="55B50449" w14:textId="77777777" w:rsidR="009741E9" w:rsidRDefault="009741E9" w:rsidP="009741E9">
      <w:pPr>
        <w:pStyle w:val="Titre4"/>
      </w:pPr>
      <w:r>
        <w:t>Etape 1 création des répertoires de configuration</w:t>
      </w:r>
    </w:p>
    <w:p w14:paraId="1C7244A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47F056E" wp14:editId="78004272">
            <wp:extent cx="4886325" cy="1476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r>
        <w:t>Etape 2</w:t>
      </w:r>
      <w:r>
        <w:t xml:space="preserve"> : </w:t>
      </w:r>
      <w:r>
        <w:t>Comment distribuer les données dans les différents serveurs.</w:t>
      </w:r>
    </w:p>
    <w:p w14:paraId="05502DEE" w14:textId="77777777" w:rsidR="009741E9" w:rsidRDefault="009741E9" w:rsidP="009741E9">
      <w:pPr>
        <w:ind w:right="423" w:firstLine="299"/>
      </w:pPr>
      <w:r>
        <w:t>Creation de shard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1209FE90">
            <wp:extent cx="6760845" cy="2733675"/>
            <wp:effectExtent l="0" t="0" r="190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77777777" w:rsidR="009741E9" w:rsidRDefault="009741E9" w:rsidP="009741E9">
      <w:pPr>
        <w:ind w:right="423" w:firstLine="299"/>
      </w:pPr>
      <w:r>
        <w:lastRenderedPageBreak/>
        <w:t xml:space="preserve">Activation du sharding 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C4D501D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776832A0">
            <wp:extent cx="6760845" cy="507365"/>
            <wp:effectExtent l="0" t="0" r="1905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5382" w14:textId="77777777" w:rsidR="009741E9" w:rsidRDefault="009741E9" w:rsidP="009741E9">
      <w:pPr>
        <w:ind w:right="423" w:firstLine="299"/>
      </w:pPr>
      <w:r>
        <w:t>Recuperation du status des shards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41B126F1" wp14:editId="442FB0B6">
            <wp:extent cx="6760845" cy="5130165"/>
            <wp:effectExtent l="0" t="0" r="1905" b="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77777777" w:rsidR="009741E9" w:rsidRPr="009741E9" w:rsidRDefault="009741E9" w:rsidP="009741E9"/>
    <w:sectPr w:rsidR="009741E9" w:rsidRPr="009741E9" w:rsidSect="00FC5B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EN MABROUK Salem" w:date="2018-01-31T14:13:00Z" w:initials="BMS">
    <w:p w14:paraId="008C4A2C" w14:textId="77777777" w:rsidR="00664B72" w:rsidRDefault="00664B72">
      <w:pPr>
        <w:pStyle w:val="Commentaire"/>
      </w:pPr>
      <w:r>
        <w:rPr>
          <w:rStyle w:val="Marquedecommentaire"/>
        </w:rPr>
        <w:annotationRef/>
      </w:r>
      <w:r>
        <w:t>To delete</w:t>
      </w:r>
    </w:p>
  </w:comment>
  <w:comment w:id="3" w:author="BEN MABROUK Salem" w:date="2018-01-31T14:13:00Z" w:initials="BMS">
    <w:p w14:paraId="21061E7A" w14:textId="77777777" w:rsidR="00664B72" w:rsidRDefault="00664B72">
      <w:pPr>
        <w:pStyle w:val="Commentaire"/>
      </w:pPr>
      <w:r>
        <w:rPr>
          <w:rStyle w:val="Marquedecommentaire"/>
        </w:rPr>
        <w:annotationRef/>
      </w:r>
      <w:r>
        <w:t>A suppri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8C4A2C" w15:done="0"/>
  <w15:commentEx w15:paraId="21061E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C4A2C" w16cid:durableId="1E1C4D74"/>
  <w16cid:commentId w16cid:paraId="21061E7A" w16cid:durableId="1E1C4D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149B"/>
    <w:multiLevelType w:val="hybridMultilevel"/>
    <w:tmpl w:val="10A4DBF0"/>
    <w:lvl w:ilvl="0" w:tplc="B272338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 MABROUK Salem">
    <w15:presenceInfo w15:providerId="None" w15:userId="BEN MABROUK Sal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8"/>
    <w:rsid w:val="000D2CF5"/>
    <w:rsid w:val="0013638C"/>
    <w:rsid w:val="001813A7"/>
    <w:rsid w:val="001E7588"/>
    <w:rsid w:val="00297F84"/>
    <w:rsid w:val="002A4C9A"/>
    <w:rsid w:val="002D055A"/>
    <w:rsid w:val="0034703D"/>
    <w:rsid w:val="003F7583"/>
    <w:rsid w:val="004471AF"/>
    <w:rsid w:val="004C0D83"/>
    <w:rsid w:val="005B0469"/>
    <w:rsid w:val="005C288D"/>
    <w:rsid w:val="00623FCA"/>
    <w:rsid w:val="00650015"/>
    <w:rsid w:val="00664B72"/>
    <w:rsid w:val="006A19FC"/>
    <w:rsid w:val="009741E9"/>
    <w:rsid w:val="00984FC8"/>
    <w:rsid w:val="00A877C8"/>
    <w:rsid w:val="00B54829"/>
    <w:rsid w:val="00C025F0"/>
    <w:rsid w:val="00C112D4"/>
    <w:rsid w:val="00C81677"/>
    <w:rsid w:val="00DF3AA4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469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3638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4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5B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5BB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36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BB8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4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741E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6/09/relationships/commentsIds" Target="commentsIds.xm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000000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000000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000000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000000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A"/>
    <w:rsid w:val="00D7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D9BE3-EC5C-4E70-8EF7-B3F3965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/>
  <dc:creator>BEN MABROUK Salem</dc:creator>
  <cp:keywords/>
  <dc:description/>
  <cp:lastModifiedBy>BEN MABROUK Salem</cp:lastModifiedBy>
  <cp:revision>3</cp:revision>
  <dcterms:created xsi:type="dcterms:W3CDTF">2018-01-31T10:40:00Z</dcterms:created>
  <dcterms:modified xsi:type="dcterms:W3CDTF">2018-01-31T14:29:00Z</dcterms:modified>
</cp:coreProperties>
</file>